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78FB" w14:textId="50212981" w:rsidR="003B7508" w:rsidRPr="00E13F7E" w:rsidRDefault="002718FE" w:rsidP="003B7508">
      <w:pPr>
        <w:jc w:val="center"/>
        <w:rPr>
          <w:rFonts w:ascii="Calibri" w:hAnsi="Calibri" w:cs="Calibri"/>
          <w:sz w:val="28"/>
          <w:szCs w:val="28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lang w:val="en-GB"/>
        </w:rPr>
        <w:t xml:space="preserve">PUBLIC CALL FOR CO-FINANCING 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 xml:space="preserve">PUBLISHING OF 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CIENTIFIC MONOGRAPH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>IE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 IN 202</w:t>
      </w:r>
      <w:r w:rsidR="00F5635D">
        <w:rPr>
          <w:rFonts w:ascii="Calibri" w:hAnsi="Calibri" w:cs="Calibri"/>
          <w:b/>
          <w:sz w:val="28"/>
          <w:szCs w:val="28"/>
          <w:lang w:val="en-GB"/>
        </w:rPr>
        <w:t>6</w:t>
      </w:r>
    </w:p>
    <w:p w14:paraId="6D251C82" w14:textId="77777777" w:rsidR="00594AF1" w:rsidRPr="00E13F7E" w:rsidRDefault="00594AF1" w:rsidP="005B22A4">
      <w:pPr>
        <w:rPr>
          <w:rFonts w:ascii="Calibri" w:hAnsi="Calibri" w:cs="Calibri"/>
          <w:sz w:val="28"/>
          <w:szCs w:val="28"/>
          <w:lang w:val="en-GB"/>
        </w:rPr>
      </w:pPr>
    </w:p>
    <w:p w14:paraId="43C393A6" w14:textId="77777777"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14:paraId="41041ADA" w14:textId="77777777"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14:paraId="5586E4FA" w14:textId="77777777"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14:paraId="330B251C" w14:textId="77777777" w:rsidR="003B7508" w:rsidRPr="00E13F7E" w:rsidRDefault="002718FE" w:rsidP="00837DEE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STATEMENT OF THE REVIEWER </w:t>
      </w:r>
      <w:r w:rsidR="009E7B34"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14:paraId="4D9B784A" w14:textId="77777777"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14:paraId="606295E8" w14:textId="77777777"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14:paraId="411DDC1E" w14:textId="77777777" w:rsidR="003B7508" w:rsidRPr="00E13F7E" w:rsidRDefault="003B7508" w:rsidP="003B7508">
      <w:pPr>
        <w:rPr>
          <w:rFonts w:ascii="Calibri" w:hAnsi="Calibri" w:cs="Calibri"/>
          <w:lang w:val="en-GB"/>
        </w:rPr>
      </w:pPr>
    </w:p>
    <w:p w14:paraId="319247E3" w14:textId="77777777" w:rsidR="003B7508" w:rsidRPr="00E13F7E" w:rsidRDefault="002718FE" w:rsidP="00756C8F">
      <w:p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Signed </w:t>
      </w:r>
      <w:r w:rsidR="00756C8F" w:rsidRPr="00E13F7E">
        <w:rPr>
          <w:rFonts w:ascii="Calibri" w:hAnsi="Calibri" w:cs="Calibri"/>
          <w:lang w:val="en-GB"/>
        </w:rPr>
        <w:t>(</w:t>
      </w:r>
      <w:r w:rsidRPr="00E13F7E">
        <w:rPr>
          <w:rFonts w:ascii="Calibri" w:hAnsi="Calibri" w:cs="Calibri"/>
          <w:lang w:val="en-GB"/>
        </w:rPr>
        <w:t>name and surname</w:t>
      </w:r>
      <w:r w:rsidR="00756C8F" w:rsidRPr="00E13F7E">
        <w:rPr>
          <w:rFonts w:ascii="Calibri" w:hAnsi="Calibri" w:cs="Calibri"/>
          <w:lang w:val="en-GB"/>
        </w:rPr>
        <w:t>)</w:t>
      </w:r>
      <w:bookmarkStart w:id="0" w:name="_Hlk129765830"/>
      <w:r w:rsidR="00196F18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" w:name="Besedilo7"/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  <w:bookmarkEnd w:id="0"/>
      <w:bookmarkEnd w:id="1"/>
      <w:r w:rsidR="00213729" w:rsidRPr="00E13F7E">
        <w:rPr>
          <w:rFonts w:ascii="Calibri" w:hAnsi="Calibri" w:cs="Calibri"/>
          <w:lang w:val="en-GB"/>
        </w:rPr>
        <w:t>,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 xml:space="preserve">I </w:t>
      </w:r>
      <w:r w:rsidRPr="00E13F7E">
        <w:rPr>
          <w:rFonts w:ascii="Calibri" w:hAnsi="Calibri" w:cs="Calibri"/>
          <w:lang w:val="en-GB"/>
        </w:rPr>
        <w:t>hereby declare</w:t>
      </w:r>
      <w:r w:rsidR="00756C8F" w:rsidRPr="00E13F7E">
        <w:rPr>
          <w:rFonts w:ascii="Calibri" w:hAnsi="Calibri" w:cs="Calibri"/>
          <w:lang w:val="en-GB"/>
        </w:rPr>
        <w:t>:</w:t>
      </w:r>
    </w:p>
    <w:p w14:paraId="53DC92E6" w14:textId="77777777" w:rsidR="0069598A" w:rsidRPr="00E13F7E" w:rsidRDefault="0069598A" w:rsidP="00756C8F">
      <w:pPr>
        <w:jc w:val="both"/>
        <w:rPr>
          <w:rFonts w:ascii="Calibri" w:hAnsi="Calibri" w:cs="Calibri"/>
          <w:lang w:val="en-GB"/>
        </w:rPr>
      </w:pPr>
    </w:p>
    <w:p w14:paraId="4FFC6DAD" w14:textId="1C105F03" w:rsidR="00F65C5C" w:rsidRPr="00E13F7E" w:rsidRDefault="002718FE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That I meet the required conditions of the call (point </w:t>
      </w:r>
      <w:r w:rsidR="00390291">
        <w:rPr>
          <w:rFonts w:ascii="Calibri" w:hAnsi="Calibri" w:cs="Calibri"/>
          <w:lang w:val="en-GB"/>
        </w:rPr>
        <w:t>5</w:t>
      </w:r>
      <w:r w:rsidRPr="00E13F7E">
        <w:rPr>
          <w:rFonts w:ascii="Calibri" w:hAnsi="Calibri" w:cs="Calibri"/>
          <w:lang w:val="en-GB"/>
        </w:rPr>
        <w:t>.2</w:t>
      </w:r>
      <w:r w:rsidR="007C26C7">
        <w:rPr>
          <w:rFonts w:ascii="Calibri" w:hAnsi="Calibri" w:cs="Calibri"/>
          <w:lang w:val="en-GB"/>
        </w:rPr>
        <w:t>.</w:t>
      </w:r>
      <w:r w:rsidRPr="00E13F7E">
        <w:rPr>
          <w:rFonts w:ascii="Calibri" w:hAnsi="Calibri" w:cs="Calibri"/>
          <w:lang w:val="en-GB"/>
        </w:rPr>
        <w:t xml:space="preserve"> of the public call) for</w:t>
      </w:r>
      <w:r w:rsidR="00213729" w:rsidRPr="00E13F7E">
        <w:rPr>
          <w:rFonts w:ascii="Calibri" w:hAnsi="Calibri" w:cs="Calibri"/>
          <w:lang w:val="en-GB"/>
        </w:rPr>
        <w:t xml:space="preserve"> t</w:t>
      </w:r>
      <w:r w:rsidRPr="00E13F7E">
        <w:rPr>
          <w:rFonts w:ascii="Calibri" w:hAnsi="Calibri" w:cs="Calibri"/>
          <w:lang w:val="en-GB"/>
        </w:rPr>
        <w:t>he reviewer of the scientific monography;</w:t>
      </w:r>
    </w:p>
    <w:p w14:paraId="220863CF" w14:textId="77777777" w:rsidR="00CB240B" w:rsidRPr="00E13F7E" w:rsidRDefault="002718FE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Declaration of impartiality</w:t>
      </w:r>
      <w:r w:rsidR="00CB240B" w:rsidRPr="00E13F7E">
        <w:rPr>
          <w:rFonts w:ascii="Calibri" w:hAnsi="Calibri" w:cs="Calibri"/>
          <w:lang w:val="en-GB"/>
        </w:rPr>
        <w:t>:</w:t>
      </w:r>
    </w:p>
    <w:p w14:paraId="36E9CD7F" w14:textId="77777777" w:rsidR="009E7B34" w:rsidRPr="00E13F7E" w:rsidRDefault="002718FE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I am not in a conflict of interest as defined in point </w:t>
      </w:r>
      <w:r w:rsidR="00390291">
        <w:rPr>
          <w:rFonts w:ascii="Calibri" w:hAnsi="Calibri" w:cs="Calibri"/>
          <w:lang w:val="en-GB"/>
        </w:rPr>
        <w:t>5</w:t>
      </w:r>
      <w:r w:rsidRPr="00E13F7E">
        <w:rPr>
          <w:rFonts w:ascii="Calibri" w:hAnsi="Calibri" w:cs="Calibri"/>
          <w:lang w:val="en-GB"/>
        </w:rPr>
        <w:t>.2. of the public call</w:t>
      </w:r>
      <w:r w:rsidR="009E7B34" w:rsidRPr="00E13F7E">
        <w:rPr>
          <w:rFonts w:ascii="Calibri" w:hAnsi="Calibri" w:cs="Calibri"/>
          <w:lang w:val="en-GB"/>
        </w:rPr>
        <w:t>;</w:t>
      </w:r>
    </w:p>
    <w:p w14:paraId="427D5E0C" w14:textId="77777777" w:rsidR="00CB240B" w:rsidRPr="00E13F7E" w:rsidRDefault="002718FE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I do not participate in this call with my research proposal (I am not the first author of</w:t>
      </w:r>
      <w:r w:rsidR="00213729" w:rsidRPr="00E13F7E">
        <w:rPr>
          <w:rFonts w:ascii="Calibri" w:hAnsi="Calibri" w:cs="Calibri"/>
          <w:lang w:val="en-GB"/>
        </w:rPr>
        <w:t xml:space="preserve"> a scientific monography for which the Agency is conducting an evaluation procedure);</w:t>
      </w:r>
    </w:p>
    <w:p w14:paraId="5E8DD530" w14:textId="77777777" w:rsidR="00B70DF8" w:rsidRPr="00E13F7E" w:rsidRDefault="00213729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That the peer-reviewed monography is a scientific work</w:t>
      </w:r>
      <w:r w:rsidR="0083158F" w:rsidRPr="00E13F7E">
        <w:rPr>
          <w:rFonts w:ascii="Calibri" w:hAnsi="Calibri" w:cs="Calibri"/>
          <w:lang w:val="en-GB"/>
        </w:rPr>
        <w:t>.</w:t>
      </w:r>
    </w:p>
    <w:p w14:paraId="023882AF" w14:textId="77777777" w:rsidR="00B70DF8" w:rsidRPr="00E13F7E" w:rsidRDefault="00B70DF8" w:rsidP="00B70DF8">
      <w:pPr>
        <w:rPr>
          <w:rFonts w:ascii="Calibri" w:hAnsi="Calibri" w:cs="Calibri"/>
          <w:lang w:val="en-GB"/>
        </w:rPr>
      </w:pPr>
    </w:p>
    <w:p w14:paraId="4CFA2ACC" w14:textId="77777777" w:rsidR="00B70DF8" w:rsidRPr="00E13F7E" w:rsidRDefault="00B70DF8" w:rsidP="00B70DF8">
      <w:pPr>
        <w:rPr>
          <w:rFonts w:ascii="Calibri" w:hAnsi="Calibri" w:cs="Calibri"/>
          <w:lang w:val="en-GB"/>
        </w:rPr>
      </w:pPr>
    </w:p>
    <w:p w14:paraId="3448A8EE" w14:textId="77777777" w:rsidR="00CB240B" w:rsidRPr="00E13F7E" w:rsidRDefault="00CB240B" w:rsidP="00B70DF8">
      <w:pPr>
        <w:rPr>
          <w:rFonts w:ascii="Calibri" w:hAnsi="Calibri" w:cs="Calibri"/>
          <w:lang w:val="en-GB"/>
        </w:rPr>
      </w:pPr>
    </w:p>
    <w:p w14:paraId="6285949D" w14:textId="77777777" w:rsidR="00CB240B" w:rsidRPr="00E13F7E" w:rsidRDefault="00CB240B" w:rsidP="00B70DF8">
      <w:pPr>
        <w:rPr>
          <w:rFonts w:ascii="Calibri" w:hAnsi="Calibri" w:cs="Calibri"/>
          <w:lang w:val="en-GB"/>
        </w:rPr>
      </w:pPr>
    </w:p>
    <w:p w14:paraId="39A3494A" w14:textId="77777777" w:rsidR="00B70DF8" w:rsidRPr="00E13F7E" w:rsidRDefault="00B70DF8" w:rsidP="00B70DF8">
      <w:pPr>
        <w:rPr>
          <w:rFonts w:ascii="Calibri" w:hAnsi="Calibri" w:cs="Calibri"/>
          <w:lang w:val="en-GB"/>
        </w:rPr>
      </w:pPr>
    </w:p>
    <w:p w14:paraId="483F7832" w14:textId="77777777" w:rsidR="00B70DF8" w:rsidRPr="00E13F7E" w:rsidRDefault="00B70DF8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</w:t>
      </w:r>
      <w:r w:rsidR="00FB650F" w:rsidRPr="00E13F7E">
        <w:rPr>
          <w:rFonts w:ascii="Calibri" w:hAnsi="Calibri" w:cs="Calibri"/>
          <w:lang w:val="en-GB"/>
        </w:rPr>
        <w:t xml:space="preserve">                              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>Reviewer's signature</w:t>
      </w:r>
      <w:r w:rsidR="00563566" w:rsidRPr="00E13F7E">
        <w:rPr>
          <w:rFonts w:ascii="Calibri" w:hAnsi="Calibri" w:cs="Calibri"/>
          <w:lang w:val="en-GB"/>
        </w:rPr>
        <w:t>:</w:t>
      </w:r>
      <w:r w:rsidR="00FB650F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p w14:paraId="45F2E79C" w14:textId="77777777" w:rsidR="00B70DF8" w:rsidRPr="00E13F7E" w:rsidRDefault="0069598A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</w:t>
      </w:r>
    </w:p>
    <w:p w14:paraId="12AC3686" w14:textId="77777777" w:rsidR="00B70DF8" w:rsidRPr="00E13F7E" w:rsidRDefault="00B70DF8" w:rsidP="003B7508">
      <w:pPr>
        <w:rPr>
          <w:rFonts w:ascii="Calibri" w:hAnsi="Calibri" w:cs="Calibri"/>
          <w:lang w:val="en-GB"/>
        </w:rPr>
      </w:pPr>
    </w:p>
    <w:p w14:paraId="73B466E7" w14:textId="77777777" w:rsidR="00563566" w:rsidRPr="00E13F7E" w:rsidRDefault="00563566" w:rsidP="003B750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                               D</w:t>
      </w:r>
      <w:r w:rsidR="00213729" w:rsidRPr="00E13F7E">
        <w:rPr>
          <w:rFonts w:ascii="Calibri" w:hAnsi="Calibri" w:cs="Calibri"/>
          <w:lang w:val="en-GB"/>
        </w:rPr>
        <w:t>ate</w:t>
      </w:r>
      <w:r w:rsidRPr="00E13F7E">
        <w:rPr>
          <w:rFonts w:ascii="Calibri" w:hAnsi="Calibri" w:cs="Calibri"/>
          <w:lang w:val="en-GB"/>
        </w:rPr>
        <w:t xml:space="preserve">: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sectPr w:rsidR="00563566" w:rsidRPr="00E13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E9D4" w14:textId="77777777" w:rsidR="007F1970" w:rsidRDefault="007F1970" w:rsidP="00340713">
      <w:r>
        <w:separator/>
      </w:r>
    </w:p>
  </w:endnote>
  <w:endnote w:type="continuationSeparator" w:id="0">
    <w:p w14:paraId="27DA75A2" w14:textId="77777777" w:rsidR="007F1970" w:rsidRDefault="007F1970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0FF9" w14:textId="14695D96" w:rsidR="00340713" w:rsidRPr="00CA0F73" w:rsidRDefault="00340713">
    <w:pPr>
      <w:pStyle w:val="Noga"/>
      <w:rPr>
        <w:rFonts w:ascii="Calibri" w:hAnsi="Calibri" w:cs="Calibri"/>
      </w:rPr>
    </w:pPr>
    <w:r w:rsidRPr="00CA0F73">
      <w:rPr>
        <w:rFonts w:ascii="Calibri" w:hAnsi="Calibri" w:cs="Calibri"/>
        <w:sz w:val="20"/>
        <w:szCs w:val="20"/>
      </w:rPr>
      <w:t>AR</w:t>
    </w:r>
    <w:r w:rsidR="00B34395">
      <w:rPr>
        <w:rFonts w:ascii="Calibri" w:hAnsi="Calibri" w:cs="Calibri"/>
        <w:sz w:val="20"/>
        <w:szCs w:val="20"/>
      </w:rPr>
      <w:t>I</w:t>
    </w:r>
    <w:r w:rsidRPr="00CA0F73">
      <w:rPr>
        <w:rFonts w:ascii="Calibri" w:hAnsi="Calibri" w:cs="Calibri"/>
        <w:sz w:val="20"/>
        <w:szCs w:val="20"/>
      </w:rPr>
      <w:t>S-ZM</w:t>
    </w:r>
    <w:r w:rsidR="00CA0F73" w:rsidRPr="00CA0F73">
      <w:rPr>
        <w:rFonts w:ascii="Calibri" w:hAnsi="Calibri" w:cs="Calibri"/>
        <w:sz w:val="20"/>
        <w:szCs w:val="20"/>
      </w:rPr>
      <w:t>-</w:t>
    </w:r>
    <w:r w:rsidR="00C375B4" w:rsidRPr="00CA0F73">
      <w:rPr>
        <w:rFonts w:ascii="Calibri" w:hAnsi="Calibri" w:cs="Calibri"/>
        <w:sz w:val="20"/>
        <w:szCs w:val="20"/>
      </w:rPr>
      <w:t>202</w:t>
    </w:r>
    <w:r w:rsidR="00F5635D">
      <w:rPr>
        <w:rFonts w:ascii="Calibri" w:hAnsi="Calibri" w:cs="Calibri"/>
        <w:sz w:val="20"/>
        <w:szCs w:val="20"/>
      </w:rPr>
      <w:t>6</w:t>
    </w:r>
    <w:r w:rsidR="00047F98">
      <w:rPr>
        <w:rFonts w:ascii="Calibri" w:hAnsi="Calibri" w:cs="Calibri"/>
        <w:sz w:val="20"/>
        <w:szCs w:val="20"/>
      </w:rPr>
      <w:t>-IZJ-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6B5D" w14:textId="77777777" w:rsidR="007F1970" w:rsidRDefault="007F1970" w:rsidP="00340713">
      <w:r>
        <w:separator/>
      </w:r>
    </w:p>
  </w:footnote>
  <w:footnote w:type="continuationSeparator" w:id="0">
    <w:p w14:paraId="0DF0AE5B" w14:textId="77777777" w:rsidR="007F1970" w:rsidRDefault="007F1970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5078086">
    <w:abstractNumId w:val="1"/>
  </w:num>
  <w:num w:numId="2" w16cid:durableId="1974553140">
    <w:abstractNumId w:val="0"/>
  </w:num>
  <w:num w:numId="3" w16cid:durableId="725031478">
    <w:abstractNumId w:val="3"/>
  </w:num>
  <w:num w:numId="4" w16cid:durableId="169595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7F98"/>
    <w:rsid w:val="00061962"/>
    <w:rsid w:val="00083DBE"/>
    <w:rsid w:val="000C1ABB"/>
    <w:rsid w:val="000C396A"/>
    <w:rsid w:val="000C7C85"/>
    <w:rsid w:val="000D2B26"/>
    <w:rsid w:val="000D6935"/>
    <w:rsid w:val="00111907"/>
    <w:rsid w:val="001423B0"/>
    <w:rsid w:val="001907C6"/>
    <w:rsid w:val="00196F18"/>
    <w:rsid w:val="001B2D41"/>
    <w:rsid w:val="00213729"/>
    <w:rsid w:val="00255FE6"/>
    <w:rsid w:val="002718FE"/>
    <w:rsid w:val="002E2922"/>
    <w:rsid w:val="00340713"/>
    <w:rsid w:val="00362501"/>
    <w:rsid w:val="00366B4E"/>
    <w:rsid w:val="00366D54"/>
    <w:rsid w:val="00390291"/>
    <w:rsid w:val="003A0E90"/>
    <w:rsid w:val="003B7508"/>
    <w:rsid w:val="003F75DC"/>
    <w:rsid w:val="004A3087"/>
    <w:rsid w:val="004C077D"/>
    <w:rsid w:val="00520C09"/>
    <w:rsid w:val="00541207"/>
    <w:rsid w:val="00563566"/>
    <w:rsid w:val="005907F0"/>
    <w:rsid w:val="00594AF1"/>
    <w:rsid w:val="005B22A4"/>
    <w:rsid w:val="00642C12"/>
    <w:rsid w:val="006463AA"/>
    <w:rsid w:val="0069598A"/>
    <w:rsid w:val="00756C8F"/>
    <w:rsid w:val="00796CC6"/>
    <w:rsid w:val="007B4D34"/>
    <w:rsid w:val="007C0546"/>
    <w:rsid w:val="007C26C7"/>
    <w:rsid w:val="007E4CFF"/>
    <w:rsid w:val="007E5356"/>
    <w:rsid w:val="007F1970"/>
    <w:rsid w:val="007F7D9B"/>
    <w:rsid w:val="0081441A"/>
    <w:rsid w:val="00814897"/>
    <w:rsid w:val="0083158F"/>
    <w:rsid w:val="00837DEE"/>
    <w:rsid w:val="00871E47"/>
    <w:rsid w:val="008F5B45"/>
    <w:rsid w:val="00912743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34395"/>
    <w:rsid w:val="00B45E7D"/>
    <w:rsid w:val="00B46632"/>
    <w:rsid w:val="00B70DF8"/>
    <w:rsid w:val="00BD77AE"/>
    <w:rsid w:val="00BE6C9B"/>
    <w:rsid w:val="00C27966"/>
    <w:rsid w:val="00C375B4"/>
    <w:rsid w:val="00C56590"/>
    <w:rsid w:val="00C645F2"/>
    <w:rsid w:val="00C75411"/>
    <w:rsid w:val="00CA0F73"/>
    <w:rsid w:val="00CB240B"/>
    <w:rsid w:val="00CB5291"/>
    <w:rsid w:val="00D11787"/>
    <w:rsid w:val="00D12051"/>
    <w:rsid w:val="00E06689"/>
    <w:rsid w:val="00E13F7E"/>
    <w:rsid w:val="00E22B01"/>
    <w:rsid w:val="00E653B7"/>
    <w:rsid w:val="00E81AF2"/>
    <w:rsid w:val="00E969AB"/>
    <w:rsid w:val="00EA4A69"/>
    <w:rsid w:val="00EA631B"/>
    <w:rsid w:val="00F076E6"/>
    <w:rsid w:val="00F12BBF"/>
    <w:rsid w:val="00F5635D"/>
    <w:rsid w:val="00F651D1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8A9F"/>
  <w15:docId w15:val="{0CE0AEF0-0809-4227-A8D1-B64A82C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E83C-443C-46BD-83F0-A14B0E1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744</Characters>
  <Application>Microsoft Office Word</Application>
  <DocSecurity>0</DocSecurity>
  <Lines>3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elikonja Špela</cp:lastModifiedBy>
  <cp:revision>5</cp:revision>
  <cp:lastPrinted>2019-02-20T13:23:00Z</cp:lastPrinted>
  <dcterms:created xsi:type="dcterms:W3CDTF">2025-02-18T14:28:00Z</dcterms:created>
  <dcterms:modified xsi:type="dcterms:W3CDTF">2026-02-12T09:06:00Z</dcterms:modified>
</cp:coreProperties>
</file>